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品質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システム開発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品質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品質目標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方法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本番障害件数を抑制する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本番インシデント数（月次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0件（Severity 1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リリース後3ヶ月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コードカバレッジを維持する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ユニットテストカバレッジ（%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80%以上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プリント毎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バグ修正率を高める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スプリント内バグクローズ率（%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0%以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プリント毎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顧客受け入れテスト合格率を確保する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UAT合格率（%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95%以上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AT完了時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デプロイ成功率を維持する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プロイ成功率（%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9%以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リリース毎</w:t>
            </w:r>
          </w:p>
        </w:tc>
      </w:tr>
    </w:tbl>
    <w:p/>
    <w:p>
      <w:pPr>
        <w:pStyle w:val="Heading1"/>
      </w:pPr>
      <w:r>
        <w:rPr>
          <w:color w:val="2E74B5"/>
        </w:rPr>
        <w:t>品質基準・メトリク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トリク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基準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頻度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コード品質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コードカバレッジ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8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プリント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コード品質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静的解析警告数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件（Critical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毎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開発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テスト品質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バグ検出率（テスト工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95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テスト完了時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テスト品質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未解決バグ数（P1/P2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件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レスポンスタイム（P95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≤ 2秒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テージング検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脆弱性スキャン（Critical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件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セキュリティ担当</w:t>
            </w:r>
          </w:p>
        </w:tc>
      </w:tr>
    </w:tbl>
    <w:p/>
    <w:p>
      <w:pPr>
        <w:pStyle w:val="Heading1"/>
      </w:pPr>
      <w:r>
        <w:rPr>
          <w:color w:val="2E74B5"/>
        </w:rPr>
        <w:t>品質保証活動（QA Activiti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活動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コードレビュー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コード品質の維持・知識共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者全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プリントレトロスペクティブ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プロセス改善の継続的実施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プリント毎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チーム全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静的解析（Lint / SonarQube等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コード品質の自動チェック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毎（CI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自動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設計レビュー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アーキテクチャ・設計の妥当性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主要機能毎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L・アーキテクト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レビュー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脆弱性の早期検出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スプリント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担当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ロセス監査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開発プロセスの遵守状況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1回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・QA</w:t>
            </w:r>
          </w:p>
        </w:tc>
      </w:tr>
    </w:tbl>
    <w:p/>
    <w:p>
      <w:pPr>
        <w:pStyle w:val="Heading1"/>
      </w:pPr>
      <w:r>
        <w:rPr>
          <w:color w:val="2E74B5"/>
        </w:rPr>
        <w:t>品質コントロール活動（QC Activiti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活動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ユニットテスト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個別モジュールの動作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開発毎（CI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者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統合テスト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コンポーネント間の連携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プリント毎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回帰テスト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既存機能への影響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パフォーマンステスト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性能要件の達成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ステージング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L・Q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AT（受け入れテスト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ビジネス要件の充足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ビジネス担当・QA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セキュリティスキャン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脆弱性の最終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リリース前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セキュリティ担当</w:t>
            </w:r>
          </w:p>
        </w:tc>
      </w:tr>
    </w:tbl>
    <w:p/>
    <w:p>
      <w:pPr>
        <w:pStyle w:val="Heading1"/>
      </w:pPr>
      <w:r>
        <w:rPr>
          <w:color w:val="2E74B5"/>
        </w:rPr>
        <w:t>役割と責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責任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M（プロジェクトマネージャー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品質管理計画書の承認・品質KPIの監視・エスカレーション判断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QAリー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テスト計画の策定・テスト実施の管理・バグトリアージ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テックリー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コードレビュー基準の設定・設計レビューの実施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開発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チーム全員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ユニットテストの実装・コーディング規約の遵守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セキュリティ担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セキュリティレビュー・脆弱性スキャンの実施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ビジネス担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UATの実施・受け入れ基準の定義</w:t>
            </w:r>
          </w:p>
        </w:tc>
      </w:tr>
    </w:tbl>
    <w:p/>
    <w:p>
      <w:pPr>
        <w:pStyle w:val="Heading1"/>
      </w:pPr>
      <w:r>
        <w:rPr>
          <w:color w:val="2E74B5"/>
        </w:rPr>
        <w:t>変更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者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初版作成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品質メトリクスにセキュリティ項目を追加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UATの受け入れ基準を95%に更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